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ECE6B59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99" w:rsidP="00493A99" w14:paraId="5021E629" w14:textId="4153E59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468D">
        <w:rPr>
          <w:rFonts w:ascii="Arial" w:hAnsi="Arial" w:cs="Arial"/>
          <w:sz w:val="24"/>
          <w:szCs w:val="24"/>
        </w:rPr>
        <w:t>2</w:t>
      </w:r>
      <w:r w:rsidR="002C049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2C049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2C0493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3:51:00Z</dcterms:created>
  <dcterms:modified xsi:type="dcterms:W3CDTF">2022-05-20T13:51:00Z</dcterms:modified>
</cp:coreProperties>
</file>